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02" w:rsidRPr="002D1221" w:rsidRDefault="005727E4" w:rsidP="0098495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="009A0F1B">
        <w:rPr>
          <w:rFonts w:ascii="Times New Roman" w:hAnsi="Times New Roman"/>
          <w:b/>
          <w:sz w:val="28"/>
        </w:rPr>
        <w:t xml:space="preserve"> </w:t>
      </w:r>
      <w:r w:rsidR="00200DA4" w:rsidRPr="002D1221">
        <w:rPr>
          <w:rFonts w:ascii="Times New Roman" w:hAnsi="Times New Roman"/>
          <w:b/>
          <w:sz w:val="28"/>
        </w:rPr>
        <w:t>График курсовой подготовки</w:t>
      </w:r>
      <w:r w:rsidR="00581DC2" w:rsidRPr="002D1221">
        <w:rPr>
          <w:rFonts w:ascii="Times New Roman" w:hAnsi="Times New Roman"/>
          <w:b/>
          <w:sz w:val="28"/>
        </w:rPr>
        <w:br/>
        <w:t>педагогических работников МКДОУ Савинский детский сад №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891"/>
        <w:gridCol w:w="2044"/>
        <w:gridCol w:w="3612"/>
        <w:gridCol w:w="1839"/>
        <w:gridCol w:w="1244"/>
        <w:gridCol w:w="1239"/>
        <w:gridCol w:w="1231"/>
        <w:gridCol w:w="1217"/>
      </w:tblGrid>
      <w:tr w:rsidR="005158F4" w:rsidRPr="001A0301" w:rsidTr="005158F4">
        <w:trPr>
          <w:tblHeader/>
        </w:trPr>
        <w:tc>
          <w:tcPr>
            <w:tcW w:w="560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A0301">
              <w:rPr>
                <w:rFonts w:ascii="Times New Roman" w:hAnsi="Times New Roman"/>
                <w:b/>
                <w:sz w:val="24"/>
              </w:rPr>
              <w:t>№ п</w:t>
            </w:r>
            <w:r w:rsidRPr="001A0301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1A0301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1891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A0301"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2044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A0301">
              <w:rPr>
                <w:rFonts w:ascii="Times New Roman" w:hAnsi="Times New Roman"/>
                <w:b/>
                <w:sz w:val="24"/>
              </w:rPr>
              <w:t>Должность</w:t>
            </w:r>
          </w:p>
        </w:tc>
        <w:tc>
          <w:tcPr>
            <w:tcW w:w="3612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A0301">
              <w:rPr>
                <w:rFonts w:ascii="Times New Roman" w:hAnsi="Times New Roman"/>
                <w:b/>
                <w:sz w:val="24"/>
              </w:rPr>
              <w:t>Название курсов</w:t>
            </w:r>
          </w:p>
        </w:tc>
        <w:tc>
          <w:tcPr>
            <w:tcW w:w="1839" w:type="dxa"/>
            <w:vAlign w:val="center"/>
          </w:tcPr>
          <w:p w:rsidR="005158F4" w:rsidRPr="001A0301" w:rsidRDefault="005158F4" w:rsidP="00A57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A0301">
              <w:rPr>
                <w:rFonts w:ascii="Times New Roman" w:hAnsi="Times New Roman"/>
                <w:b/>
                <w:sz w:val="24"/>
              </w:rPr>
              <w:t xml:space="preserve">Год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1A0301">
              <w:rPr>
                <w:rFonts w:ascii="Times New Roman" w:hAnsi="Times New Roman"/>
                <w:b/>
                <w:sz w:val="24"/>
              </w:rPr>
              <w:t>прохождения</w:t>
            </w:r>
          </w:p>
        </w:tc>
        <w:tc>
          <w:tcPr>
            <w:tcW w:w="1244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2</w:t>
            </w:r>
          </w:p>
        </w:tc>
        <w:tc>
          <w:tcPr>
            <w:tcW w:w="1239" w:type="dxa"/>
          </w:tcPr>
          <w:p w:rsidR="005158F4" w:rsidRDefault="005158F4" w:rsidP="006A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158F4" w:rsidRDefault="005158F4" w:rsidP="006A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3</w:t>
            </w:r>
          </w:p>
          <w:p w:rsidR="005158F4" w:rsidRDefault="005158F4" w:rsidP="006A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5158F4" w:rsidRDefault="005158F4" w:rsidP="006A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158F4" w:rsidRDefault="005158F4" w:rsidP="006A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4</w:t>
            </w:r>
          </w:p>
        </w:tc>
        <w:tc>
          <w:tcPr>
            <w:tcW w:w="1217" w:type="dxa"/>
          </w:tcPr>
          <w:p w:rsidR="005158F4" w:rsidRDefault="005158F4" w:rsidP="006A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158F4" w:rsidRDefault="005158F4" w:rsidP="006A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5</w:t>
            </w:r>
          </w:p>
        </w:tc>
      </w:tr>
      <w:tr w:rsidR="005158F4" w:rsidRPr="001A0301" w:rsidTr="005158F4">
        <w:trPr>
          <w:trHeight w:val="1038"/>
        </w:trPr>
        <w:tc>
          <w:tcPr>
            <w:tcW w:w="560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030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91" w:type="dxa"/>
            <w:vAlign w:val="center"/>
          </w:tcPr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здева</w:t>
            </w:r>
          </w:p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лентина</w:t>
            </w:r>
          </w:p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на</w:t>
            </w:r>
          </w:p>
        </w:tc>
        <w:tc>
          <w:tcPr>
            <w:tcW w:w="2044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0301">
              <w:rPr>
                <w:rFonts w:ascii="Times New Roman" w:hAnsi="Times New Roman"/>
                <w:sz w:val="24"/>
              </w:rPr>
              <w:t>заведующая</w:t>
            </w:r>
          </w:p>
        </w:tc>
        <w:tc>
          <w:tcPr>
            <w:tcW w:w="3612" w:type="dxa"/>
            <w:vAlign w:val="center"/>
          </w:tcPr>
          <w:p w:rsidR="005158F4" w:rsidRPr="001A0301" w:rsidRDefault="00151EB9" w:rsidP="0015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лючевые компетенции воспитателя как основа успешного внедрения федеральной образовательной программы дошкольного образования 2023»</w:t>
            </w:r>
          </w:p>
        </w:tc>
        <w:tc>
          <w:tcPr>
            <w:tcW w:w="1839" w:type="dxa"/>
            <w:vAlign w:val="center"/>
          </w:tcPr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151E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158F4" w:rsidRDefault="00151EB9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  <w:r w:rsidR="005158F4">
              <w:rPr>
                <w:rFonts w:ascii="Times New Roman" w:hAnsi="Times New Roman"/>
                <w:sz w:val="24"/>
              </w:rPr>
              <w:t>05.2023 г.</w:t>
            </w:r>
          </w:p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5158F4" w:rsidRPr="00984952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</w:tcPr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490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*</w:t>
            </w:r>
          </w:p>
        </w:tc>
        <w:tc>
          <w:tcPr>
            <w:tcW w:w="1231" w:type="dxa"/>
          </w:tcPr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7" w:type="dxa"/>
          </w:tcPr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58F4" w:rsidRPr="001A0301" w:rsidTr="005158F4">
        <w:tc>
          <w:tcPr>
            <w:tcW w:w="560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030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91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ебрякова</w:t>
            </w:r>
            <w:r>
              <w:rPr>
                <w:rFonts w:ascii="Times New Roman" w:hAnsi="Times New Roman"/>
                <w:sz w:val="24"/>
              </w:rPr>
              <w:br/>
              <w:t>Татьяна Геннадьевна</w:t>
            </w:r>
          </w:p>
        </w:tc>
        <w:tc>
          <w:tcPr>
            <w:tcW w:w="2044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</w:t>
            </w:r>
            <w:r w:rsidRPr="001A0301">
              <w:rPr>
                <w:rFonts w:ascii="Times New Roman" w:hAnsi="Times New Roman"/>
                <w:sz w:val="24"/>
              </w:rPr>
              <w:br/>
              <w:t>воспитатель</w:t>
            </w:r>
          </w:p>
        </w:tc>
        <w:tc>
          <w:tcPr>
            <w:tcW w:w="3612" w:type="dxa"/>
            <w:vAlign w:val="center"/>
          </w:tcPr>
          <w:p w:rsidR="005158F4" w:rsidRPr="001A0301" w:rsidRDefault="005158F4" w:rsidP="00955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ктуальные проблемы дошкольного образования в условиях ФГОС»</w:t>
            </w:r>
          </w:p>
          <w:p w:rsidR="005158F4" w:rsidRPr="001A0301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5158F4" w:rsidRDefault="005158F4" w:rsidP="002A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0.2022 г.</w:t>
            </w:r>
          </w:p>
          <w:p w:rsidR="005158F4" w:rsidRPr="001A0301" w:rsidRDefault="005158F4" w:rsidP="002A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244" w:type="dxa"/>
            <w:vAlign w:val="center"/>
          </w:tcPr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39" w:type="dxa"/>
          </w:tcPr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</w:tcPr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7" w:type="dxa"/>
          </w:tcPr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</w:tr>
      <w:tr w:rsidR="005158F4" w:rsidRPr="001A0301" w:rsidTr="005158F4">
        <w:tc>
          <w:tcPr>
            <w:tcW w:w="560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030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91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0301">
              <w:rPr>
                <w:rFonts w:ascii="Times New Roman" w:hAnsi="Times New Roman"/>
                <w:sz w:val="24"/>
              </w:rPr>
              <w:t>Мухина</w:t>
            </w:r>
            <w:r w:rsidRPr="001A0301">
              <w:rPr>
                <w:rFonts w:ascii="Times New Roman" w:hAnsi="Times New Roman"/>
                <w:sz w:val="24"/>
              </w:rPr>
              <w:br/>
              <w:t>Татьяна Александровна</w:t>
            </w:r>
          </w:p>
        </w:tc>
        <w:tc>
          <w:tcPr>
            <w:tcW w:w="2044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0301">
              <w:rPr>
                <w:rFonts w:ascii="Times New Roman" w:hAnsi="Times New Roman"/>
                <w:sz w:val="24"/>
              </w:rPr>
              <w:t>воспитатель</w:t>
            </w:r>
          </w:p>
        </w:tc>
        <w:tc>
          <w:tcPr>
            <w:tcW w:w="3612" w:type="dxa"/>
            <w:vAlign w:val="center"/>
          </w:tcPr>
          <w:p w:rsidR="005158F4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0301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Современные образовательные технологии в работе с детьми раннего возраста в условиях реализации ФГОС ДО</w:t>
            </w:r>
            <w:r w:rsidRPr="001A0301">
              <w:rPr>
                <w:rFonts w:ascii="Times New Roman" w:hAnsi="Times New Roman"/>
                <w:sz w:val="24"/>
              </w:rPr>
              <w:t>»</w:t>
            </w:r>
          </w:p>
          <w:p w:rsidR="005158F4" w:rsidRPr="001A0301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рганизация развивающей предметно-пространственной среды детского сада по ФГОС ДО»</w:t>
            </w:r>
          </w:p>
        </w:tc>
        <w:tc>
          <w:tcPr>
            <w:tcW w:w="1839" w:type="dxa"/>
            <w:vAlign w:val="center"/>
          </w:tcPr>
          <w:p w:rsidR="005158F4" w:rsidRDefault="005158F4" w:rsidP="00490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9.10.2018</w:t>
            </w:r>
            <w:r w:rsidRPr="001A0301">
              <w:rPr>
                <w:rFonts w:ascii="Times New Roman" w:hAnsi="Times New Roman"/>
                <w:sz w:val="24"/>
              </w:rPr>
              <w:t xml:space="preserve"> г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5158F4" w:rsidRPr="001A0301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1244" w:type="dxa"/>
            <w:vAlign w:val="center"/>
          </w:tcPr>
          <w:p w:rsidR="005158F4" w:rsidRPr="00CB3C46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</w:tcPr>
          <w:p w:rsidR="005158F4" w:rsidRPr="00CB3C46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</w:tcPr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Pr="00CB3C46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17" w:type="dxa"/>
          </w:tcPr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58F4" w:rsidRPr="001A0301" w:rsidTr="005158F4">
        <w:tc>
          <w:tcPr>
            <w:tcW w:w="560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030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91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0301">
              <w:rPr>
                <w:rFonts w:ascii="Times New Roman" w:hAnsi="Times New Roman"/>
                <w:sz w:val="24"/>
              </w:rPr>
              <w:t>Макулова</w:t>
            </w:r>
            <w:proofErr w:type="spellEnd"/>
            <w:r w:rsidRPr="001A0301">
              <w:rPr>
                <w:rFonts w:ascii="Times New Roman" w:hAnsi="Times New Roman"/>
                <w:sz w:val="24"/>
              </w:rPr>
              <w:br/>
              <w:t>Светлана Анатольевна</w:t>
            </w:r>
          </w:p>
        </w:tc>
        <w:tc>
          <w:tcPr>
            <w:tcW w:w="2044" w:type="dxa"/>
            <w:vAlign w:val="center"/>
          </w:tcPr>
          <w:p w:rsidR="005158F4" w:rsidRPr="001A0301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0301">
              <w:rPr>
                <w:rFonts w:ascii="Times New Roman" w:hAnsi="Times New Roman"/>
                <w:sz w:val="24"/>
              </w:rPr>
              <w:t>воспитатель</w:t>
            </w:r>
          </w:p>
        </w:tc>
        <w:tc>
          <w:tcPr>
            <w:tcW w:w="3612" w:type="dxa"/>
            <w:vAlign w:val="center"/>
          </w:tcPr>
          <w:p w:rsidR="005158F4" w:rsidRDefault="005158F4" w:rsidP="00A5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0301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Совершенствование профессиональной компетенции педагога в свете реализации ФГОС ДО</w:t>
            </w:r>
            <w:r w:rsidRPr="001A0301">
              <w:rPr>
                <w:rFonts w:ascii="Times New Roman" w:hAnsi="Times New Roman"/>
                <w:sz w:val="24"/>
              </w:rPr>
              <w:t>»</w:t>
            </w:r>
          </w:p>
          <w:p w:rsidR="005158F4" w:rsidRPr="001A0301" w:rsidRDefault="005158F4" w:rsidP="00A5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заимодействие с родителями воспитанников в ДОО»</w:t>
            </w:r>
          </w:p>
        </w:tc>
        <w:tc>
          <w:tcPr>
            <w:tcW w:w="1839" w:type="dxa"/>
            <w:vAlign w:val="center"/>
          </w:tcPr>
          <w:p w:rsidR="005158F4" w:rsidRDefault="005158F4" w:rsidP="00A5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.2017 г.,</w:t>
            </w:r>
          </w:p>
          <w:p w:rsidR="005158F4" w:rsidRDefault="005158F4" w:rsidP="00A5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.</w:t>
            </w:r>
          </w:p>
          <w:p w:rsidR="005158F4" w:rsidRPr="001A0301" w:rsidRDefault="005158F4" w:rsidP="00A5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5158F4" w:rsidRPr="000D2702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</w:tcPr>
          <w:p w:rsidR="005158F4" w:rsidRPr="000D2702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</w:tcPr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Pr="000D2702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17" w:type="dxa"/>
          </w:tcPr>
          <w:p w:rsidR="005158F4" w:rsidRDefault="005158F4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58F4" w:rsidRPr="001A0301" w:rsidTr="005158F4">
        <w:tc>
          <w:tcPr>
            <w:tcW w:w="560" w:type="dxa"/>
            <w:vAlign w:val="center"/>
          </w:tcPr>
          <w:p w:rsidR="005158F4" w:rsidRPr="001A0301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91" w:type="dxa"/>
            <w:vAlign w:val="center"/>
          </w:tcPr>
          <w:p w:rsidR="005158F4" w:rsidRPr="00DE1A7D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E1A7D">
              <w:rPr>
                <w:rFonts w:ascii="Times New Roman" w:hAnsi="Times New Roman"/>
                <w:sz w:val="24"/>
              </w:rPr>
              <w:t>Гундадзе</w:t>
            </w:r>
            <w:proofErr w:type="spellEnd"/>
            <w:r w:rsidRPr="00DE1A7D">
              <w:rPr>
                <w:rFonts w:ascii="Times New Roman" w:hAnsi="Times New Roman"/>
                <w:sz w:val="24"/>
              </w:rPr>
              <w:br/>
              <w:t>Любовь Васильевна</w:t>
            </w:r>
          </w:p>
        </w:tc>
        <w:tc>
          <w:tcPr>
            <w:tcW w:w="2044" w:type="dxa"/>
            <w:vAlign w:val="center"/>
          </w:tcPr>
          <w:p w:rsidR="005158F4" w:rsidRPr="00DE1A7D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A7D">
              <w:rPr>
                <w:rFonts w:ascii="Times New Roman" w:hAnsi="Times New Roman"/>
                <w:sz w:val="24"/>
              </w:rPr>
              <w:t>воспитатель</w:t>
            </w:r>
          </w:p>
        </w:tc>
        <w:tc>
          <w:tcPr>
            <w:tcW w:w="3612" w:type="dxa"/>
            <w:vAlign w:val="center"/>
          </w:tcPr>
          <w:p w:rsidR="005158F4" w:rsidRDefault="005158F4" w:rsidP="005B2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A7D">
              <w:rPr>
                <w:rFonts w:ascii="Times New Roman" w:hAnsi="Times New Roman"/>
                <w:sz w:val="24"/>
              </w:rPr>
              <w:t>«Проектирование образовательной деятельности дошкольной образовательной организации: современные подходы»</w:t>
            </w:r>
          </w:p>
          <w:p w:rsidR="005158F4" w:rsidRPr="00DE1A7D" w:rsidRDefault="005158F4" w:rsidP="005B2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Организация развивающей предметно-пространственной среды детского сада по ФГОС ДО»</w:t>
            </w:r>
          </w:p>
        </w:tc>
        <w:tc>
          <w:tcPr>
            <w:tcW w:w="1839" w:type="dxa"/>
            <w:vAlign w:val="center"/>
          </w:tcPr>
          <w:p w:rsidR="005158F4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A7D">
              <w:rPr>
                <w:rFonts w:ascii="Times New Roman" w:hAnsi="Times New Roman"/>
                <w:sz w:val="24"/>
              </w:rPr>
              <w:lastRenderedPageBreak/>
              <w:t>08.11.2019 г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5158F4" w:rsidRPr="00DE1A7D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1244" w:type="dxa"/>
            <w:vAlign w:val="center"/>
          </w:tcPr>
          <w:p w:rsidR="005158F4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</w:tcPr>
          <w:p w:rsidR="005158F4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</w:tcPr>
          <w:p w:rsidR="005158F4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17" w:type="dxa"/>
          </w:tcPr>
          <w:p w:rsidR="005158F4" w:rsidRDefault="005158F4" w:rsidP="00CB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58F4" w:rsidRPr="001A0301" w:rsidTr="005158F4">
        <w:tc>
          <w:tcPr>
            <w:tcW w:w="560" w:type="dxa"/>
            <w:vAlign w:val="center"/>
          </w:tcPr>
          <w:p w:rsidR="005158F4" w:rsidRPr="001A0301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91" w:type="dxa"/>
            <w:vAlign w:val="center"/>
          </w:tcPr>
          <w:p w:rsidR="005158F4" w:rsidRPr="001A0301" w:rsidRDefault="005158F4" w:rsidP="0054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анасьева     Анна Леонтьевна</w:t>
            </w:r>
          </w:p>
        </w:tc>
        <w:tc>
          <w:tcPr>
            <w:tcW w:w="2044" w:type="dxa"/>
            <w:vAlign w:val="center"/>
          </w:tcPr>
          <w:p w:rsidR="005158F4" w:rsidRPr="001A0301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0301">
              <w:rPr>
                <w:rFonts w:ascii="Times New Roman" w:hAnsi="Times New Roman"/>
                <w:sz w:val="24"/>
              </w:rPr>
              <w:t>воспитатель</w:t>
            </w:r>
          </w:p>
        </w:tc>
        <w:tc>
          <w:tcPr>
            <w:tcW w:w="3612" w:type="dxa"/>
            <w:vAlign w:val="center"/>
          </w:tcPr>
          <w:p w:rsidR="005158F4" w:rsidRPr="001A0301" w:rsidRDefault="005158F4" w:rsidP="00544D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ехнологии обучения и воспитания детей дошкольного возраста с ОВЗ по ФГОС ДО»</w:t>
            </w:r>
          </w:p>
        </w:tc>
        <w:tc>
          <w:tcPr>
            <w:tcW w:w="1839" w:type="dxa"/>
            <w:vAlign w:val="center"/>
          </w:tcPr>
          <w:p w:rsidR="005158F4" w:rsidRDefault="005158F4" w:rsidP="00544D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158F4" w:rsidRPr="001A0301" w:rsidRDefault="005158F4" w:rsidP="0054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.</w:t>
            </w:r>
          </w:p>
        </w:tc>
        <w:tc>
          <w:tcPr>
            <w:tcW w:w="1244" w:type="dxa"/>
            <w:vAlign w:val="center"/>
          </w:tcPr>
          <w:p w:rsidR="005158F4" w:rsidRPr="000D2702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Pr="000D2702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31" w:type="dxa"/>
          </w:tcPr>
          <w:p w:rsidR="005158F4" w:rsidRPr="000D2702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7" w:type="dxa"/>
          </w:tcPr>
          <w:p w:rsidR="005158F4" w:rsidRPr="000D2702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58F4" w:rsidRPr="001A0301" w:rsidTr="005158F4">
        <w:tc>
          <w:tcPr>
            <w:tcW w:w="560" w:type="dxa"/>
            <w:vAlign w:val="center"/>
          </w:tcPr>
          <w:p w:rsidR="005158F4" w:rsidRPr="001A0301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91" w:type="dxa"/>
            <w:vAlign w:val="center"/>
          </w:tcPr>
          <w:p w:rsidR="005158F4" w:rsidRPr="001A0301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0301">
              <w:rPr>
                <w:rFonts w:ascii="Times New Roman" w:hAnsi="Times New Roman"/>
                <w:sz w:val="24"/>
              </w:rPr>
              <w:t>Журавлева</w:t>
            </w:r>
            <w:r w:rsidRPr="001A0301">
              <w:rPr>
                <w:rFonts w:ascii="Times New Roman" w:hAnsi="Times New Roman"/>
                <w:sz w:val="24"/>
              </w:rPr>
              <w:br/>
              <w:t>Екатерина Андреевна</w:t>
            </w:r>
          </w:p>
        </w:tc>
        <w:tc>
          <w:tcPr>
            <w:tcW w:w="2044" w:type="dxa"/>
            <w:vAlign w:val="center"/>
          </w:tcPr>
          <w:p w:rsidR="005158F4" w:rsidRPr="001A0301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0301">
              <w:rPr>
                <w:rFonts w:ascii="Times New Roman" w:hAnsi="Times New Roman"/>
                <w:sz w:val="24"/>
              </w:rPr>
              <w:t>воспитатель</w:t>
            </w:r>
          </w:p>
        </w:tc>
        <w:tc>
          <w:tcPr>
            <w:tcW w:w="3612" w:type="dxa"/>
            <w:vAlign w:val="center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5D94">
              <w:rPr>
                <w:rFonts w:ascii="Times New Roman" w:hAnsi="Times New Roman"/>
                <w:sz w:val="24"/>
              </w:rPr>
              <w:t>«Совершенствование профессиональной компетенции педагога в свете реализации ФГОС ДО»</w:t>
            </w: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ехнологии обучения и воспитания детей дошкольного возраста с ОВЗ по ФГОС ДО»</w:t>
            </w:r>
          </w:p>
          <w:p w:rsidR="005158F4" w:rsidRPr="001A0301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ошколь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ое образование и организация воспитательной, образовательной, просветительской работы в рамках Года культурного наследия народов России»</w:t>
            </w:r>
          </w:p>
        </w:tc>
        <w:tc>
          <w:tcPr>
            <w:tcW w:w="1839" w:type="dxa"/>
            <w:vAlign w:val="center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.2017 г.,</w:t>
            </w: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.,</w:t>
            </w:r>
          </w:p>
          <w:p w:rsidR="005158F4" w:rsidRPr="001A0301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.2022 г</w:t>
            </w:r>
          </w:p>
        </w:tc>
        <w:tc>
          <w:tcPr>
            <w:tcW w:w="1244" w:type="dxa"/>
            <w:vAlign w:val="center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5158F4">
              <w:rPr>
                <w:rFonts w:ascii="Times New Roman" w:hAnsi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239" w:type="dxa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31" w:type="dxa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17" w:type="dxa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5158F4">
              <w:rPr>
                <w:rFonts w:ascii="Times New Roman" w:hAnsi="Times New Roman"/>
                <w:color w:val="000000" w:themeColor="text1"/>
                <w:sz w:val="24"/>
              </w:rPr>
              <w:t>*</w:t>
            </w:r>
          </w:p>
        </w:tc>
      </w:tr>
      <w:tr w:rsidR="005158F4" w:rsidRPr="001A0301" w:rsidTr="005158F4">
        <w:tc>
          <w:tcPr>
            <w:tcW w:w="560" w:type="dxa"/>
            <w:vAlign w:val="center"/>
          </w:tcPr>
          <w:p w:rsidR="005158F4" w:rsidRPr="001A0301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91" w:type="dxa"/>
            <w:vAlign w:val="center"/>
          </w:tcPr>
          <w:p w:rsidR="005158F4" w:rsidRPr="00DE1A7D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E1A7D">
              <w:rPr>
                <w:rFonts w:ascii="Times New Roman" w:hAnsi="Times New Roman"/>
                <w:sz w:val="24"/>
              </w:rPr>
              <w:t>Кулева</w:t>
            </w:r>
            <w:proofErr w:type="spellEnd"/>
            <w:r w:rsidRPr="00DE1A7D">
              <w:rPr>
                <w:rFonts w:ascii="Times New Roman" w:hAnsi="Times New Roman"/>
                <w:sz w:val="24"/>
              </w:rPr>
              <w:t xml:space="preserve"> Ангелина Александровна</w:t>
            </w:r>
          </w:p>
        </w:tc>
        <w:tc>
          <w:tcPr>
            <w:tcW w:w="2044" w:type="dxa"/>
            <w:vAlign w:val="center"/>
          </w:tcPr>
          <w:p w:rsidR="005158F4" w:rsidRPr="00DE1A7D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A7D">
              <w:rPr>
                <w:rFonts w:ascii="Times New Roman" w:hAnsi="Times New Roman"/>
                <w:sz w:val="24"/>
              </w:rPr>
              <w:t>воспитатель</w:t>
            </w:r>
          </w:p>
        </w:tc>
        <w:tc>
          <w:tcPr>
            <w:tcW w:w="3612" w:type="dxa"/>
            <w:vAlign w:val="center"/>
          </w:tcPr>
          <w:p w:rsidR="005158F4" w:rsidRPr="00DE1A7D" w:rsidRDefault="00CF1BDE" w:rsidP="00CF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недрение ФОП дошкольного образования»</w:t>
            </w:r>
          </w:p>
        </w:tc>
        <w:tc>
          <w:tcPr>
            <w:tcW w:w="1839" w:type="dxa"/>
            <w:vAlign w:val="center"/>
          </w:tcPr>
          <w:p w:rsidR="005158F4" w:rsidRPr="00DE1A7D" w:rsidRDefault="00CF1BDE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.2023</w:t>
            </w:r>
            <w:r w:rsidR="005158F4" w:rsidRPr="00DE1A7D">
              <w:rPr>
                <w:rFonts w:ascii="Times New Roman" w:hAnsi="Times New Roman"/>
                <w:sz w:val="24"/>
              </w:rPr>
              <w:t xml:space="preserve"> г</w:t>
            </w:r>
            <w:r w:rsidR="005158F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4" w:type="dxa"/>
            <w:vAlign w:val="center"/>
          </w:tcPr>
          <w:p w:rsidR="005158F4" w:rsidRPr="000D2702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F1BDE" w:rsidRDefault="00CF1BDE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31" w:type="dxa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7" w:type="dxa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58F4" w:rsidRPr="001A0301" w:rsidTr="005158F4">
        <w:tc>
          <w:tcPr>
            <w:tcW w:w="560" w:type="dxa"/>
            <w:vAlign w:val="center"/>
          </w:tcPr>
          <w:p w:rsidR="005158F4" w:rsidRPr="001A0301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91" w:type="dxa"/>
            <w:vAlign w:val="center"/>
          </w:tcPr>
          <w:p w:rsidR="005158F4" w:rsidRPr="00DE1A7D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A7D">
              <w:rPr>
                <w:rFonts w:ascii="Times New Roman" w:hAnsi="Times New Roman"/>
                <w:sz w:val="24"/>
              </w:rPr>
              <w:t xml:space="preserve">Лосева </w:t>
            </w:r>
            <w:r w:rsidRPr="00DE1A7D">
              <w:rPr>
                <w:rFonts w:ascii="Times New Roman" w:hAnsi="Times New Roman"/>
                <w:sz w:val="24"/>
              </w:rPr>
              <w:br/>
              <w:t>Ксения Павловна</w:t>
            </w:r>
          </w:p>
        </w:tc>
        <w:tc>
          <w:tcPr>
            <w:tcW w:w="2044" w:type="dxa"/>
            <w:vAlign w:val="center"/>
          </w:tcPr>
          <w:p w:rsidR="005158F4" w:rsidRPr="00DE1A7D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A7D">
              <w:rPr>
                <w:rFonts w:ascii="Times New Roman" w:hAnsi="Times New Roman"/>
                <w:sz w:val="24"/>
              </w:rPr>
              <w:t>воспитатель</w:t>
            </w:r>
          </w:p>
        </w:tc>
        <w:tc>
          <w:tcPr>
            <w:tcW w:w="3612" w:type="dxa"/>
            <w:vAlign w:val="center"/>
          </w:tcPr>
          <w:p w:rsidR="005158F4" w:rsidRPr="00DE1A7D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A7D">
              <w:rPr>
                <w:rFonts w:ascii="Times New Roman" w:hAnsi="Times New Roman"/>
                <w:sz w:val="24"/>
              </w:rPr>
              <w:t>«Дополнительное образование - эффективный ресурс повышения каче</w:t>
            </w:r>
            <w:r>
              <w:rPr>
                <w:rFonts w:ascii="Times New Roman" w:hAnsi="Times New Roman"/>
                <w:sz w:val="24"/>
              </w:rPr>
              <w:t xml:space="preserve">ства образования, </w:t>
            </w:r>
            <w:proofErr w:type="spellStart"/>
            <w:r>
              <w:rPr>
                <w:rFonts w:ascii="Times New Roman" w:hAnsi="Times New Roman"/>
                <w:sz w:val="24"/>
              </w:rPr>
              <w:t>предпрофильной</w:t>
            </w:r>
            <w:proofErr w:type="spellEnd"/>
            <w:r w:rsidRPr="00DE1A7D">
              <w:rPr>
                <w:rFonts w:ascii="Times New Roman" w:hAnsi="Times New Roman"/>
                <w:sz w:val="24"/>
              </w:rPr>
              <w:t xml:space="preserve"> подготовки и социализации обучающихся»;</w:t>
            </w: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A7D">
              <w:rPr>
                <w:rFonts w:ascii="Times New Roman" w:hAnsi="Times New Roman"/>
                <w:sz w:val="24"/>
              </w:rPr>
              <w:t xml:space="preserve"> переподготовка по программе «Воспитатель ДОО, домашний воспитатель/гувернер»</w:t>
            </w: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Совершенствование компетенций воспитателя в соответствии с требованиями </w:t>
            </w:r>
            <w:proofErr w:type="spellStart"/>
            <w:r>
              <w:rPr>
                <w:rFonts w:ascii="Times New Roman" w:hAnsi="Times New Roman"/>
                <w:sz w:val="24"/>
              </w:rPr>
              <w:t>профстандар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ФГОС»</w:t>
            </w:r>
          </w:p>
          <w:p w:rsidR="005158F4" w:rsidRPr="00DE1A7D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5158F4" w:rsidRPr="00DE1A7D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A7D">
              <w:rPr>
                <w:rFonts w:ascii="Times New Roman" w:hAnsi="Times New Roman"/>
                <w:sz w:val="24"/>
              </w:rPr>
              <w:lastRenderedPageBreak/>
              <w:t>10.2018 г</w:t>
            </w:r>
            <w:r>
              <w:rPr>
                <w:rFonts w:ascii="Times New Roman" w:hAnsi="Times New Roman"/>
                <w:sz w:val="24"/>
              </w:rPr>
              <w:t>.,</w:t>
            </w: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</w:t>
            </w:r>
            <w:r w:rsidRPr="00DE1A7D">
              <w:rPr>
                <w:rFonts w:ascii="Times New Roman" w:hAnsi="Times New Roman"/>
                <w:sz w:val="24"/>
              </w:rPr>
              <w:t>2020 г</w:t>
            </w:r>
            <w:r>
              <w:rPr>
                <w:rFonts w:ascii="Times New Roman" w:hAnsi="Times New Roman"/>
                <w:sz w:val="24"/>
              </w:rPr>
              <w:t>.,</w:t>
            </w:r>
          </w:p>
          <w:p w:rsidR="005158F4" w:rsidRPr="00DE1A7D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6.2021 г.</w:t>
            </w:r>
          </w:p>
        </w:tc>
        <w:tc>
          <w:tcPr>
            <w:tcW w:w="1244" w:type="dxa"/>
            <w:vAlign w:val="center"/>
          </w:tcPr>
          <w:p w:rsidR="005158F4" w:rsidRPr="004172B8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39" w:type="dxa"/>
          </w:tcPr>
          <w:p w:rsidR="005158F4" w:rsidRPr="004172B8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31" w:type="dxa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158F4" w:rsidRPr="004172B8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*</w:t>
            </w:r>
          </w:p>
        </w:tc>
        <w:tc>
          <w:tcPr>
            <w:tcW w:w="1217" w:type="dxa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158F4" w:rsidRPr="001A0301" w:rsidTr="005158F4">
        <w:tc>
          <w:tcPr>
            <w:tcW w:w="560" w:type="dxa"/>
            <w:vAlign w:val="center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91" w:type="dxa"/>
            <w:vAlign w:val="center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орыгина</w:t>
            </w:r>
            <w:proofErr w:type="spellEnd"/>
            <w:r>
              <w:rPr>
                <w:rFonts w:ascii="Times New Roman" w:hAnsi="Times New Roman"/>
                <w:sz w:val="24"/>
              </w:rPr>
              <w:br/>
              <w:t>Ольга</w:t>
            </w: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на</w:t>
            </w:r>
          </w:p>
        </w:tc>
        <w:tc>
          <w:tcPr>
            <w:tcW w:w="2044" w:type="dxa"/>
            <w:vAlign w:val="center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.руководитель</w:t>
            </w:r>
          </w:p>
        </w:tc>
        <w:tc>
          <w:tcPr>
            <w:tcW w:w="3612" w:type="dxa"/>
            <w:vAlign w:val="center"/>
          </w:tcPr>
          <w:p w:rsidR="005158F4" w:rsidRDefault="005158F4" w:rsidP="0099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спитательная работа и технологии активного обучения в условиях реализации ФГОС ДОО»</w:t>
            </w:r>
          </w:p>
        </w:tc>
        <w:tc>
          <w:tcPr>
            <w:tcW w:w="1839" w:type="dxa"/>
            <w:vAlign w:val="center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1244" w:type="dxa"/>
            <w:vAlign w:val="center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17" w:type="dxa"/>
          </w:tcPr>
          <w:p w:rsidR="005158F4" w:rsidRDefault="005158F4" w:rsidP="00D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58F4" w:rsidTr="005158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ирнова</w:t>
            </w:r>
          </w:p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рина</w:t>
            </w:r>
          </w:p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имир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-логопед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КДО и ВСОКО: стратегия, норма, управление качеством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7.2022 г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</w:tr>
      <w:tr w:rsidR="005158F4" w:rsidTr="005158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гожина</w:t>
            </w:r>
          </w:p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лия Никола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ошкольное образование и организация воспитательной, образовательной, просветительской работы в рамках Года культурного наследия народов России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2022 г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58F4" w:rsidRDefault="005158F4" w:rsidP="00C3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</w:tr>
    </w:tbl>
    <w:p w:rsidR="000D2702" w:rsidRDefault="000D2702" w:rsidP="00D16B3E">
      <w:pPr>
        <w:rPr>
          <w:rFonts w:ascii="Times New Roman" w:hAnsi="Times New Roman"/>
          <w:sz w:val="28"/>
        </w:rPr>
      </w:pPr>
    </w:p>
    <w:p w:rsidR="000D2702" w:rsidRDefault="005158F4" w:rsidP="00CB3C46">
      <w:pPr>
        <w:ind w:left="566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3 год - 2 человека</w:t>
      </w:r>
    </w:p>
    <w:p w:rsidR="00632ACB" w:rsidRDefault="005158F4" w:rsidP="00CB3C46">
      <w:pPr>
        <w:ind w:left="566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4 год – 4 человека</w:t>
      </w:r>
    </w:p>
    <w:p w:rsidR="005158F4" w:rsidRDefault="005158F4" w:rsidP="00CB3C46">
      <w:pPr>
        <w:ind w:left="566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5 год – 4 человека</w:t>
      </w:r>
    </w:p>
    <w:p w:rsidR="00581DC2" w:rsidRPr="009A3CE6" w:rsidRDefault="005158F4" w:rsidP="002A4C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5.09.2023</w:t>
      </w:r>
      <w:r w:rsidR="002A4C79">
        <w:rPr>
          <w:rFonts w:ascii="Times New Roman" w:hAnsi="Times New Roman"/>
          <w:sz w:val="24"/>
          <w:szCs w:val="24"/>
        </w:rPr>
        <w:t xml:space="preserve"> г.</w:t>
      </w:r>
    </w:p>
    <w:p w:rsidR="00581DC2" w:rsidRPr="009A3CE6" w:rsidRDefault="00581DC2" w:rsidP="00314852">
      <w:pPr>
        <w:jc w:val="center"/>
        <w:rPr>
          <w:rFonts w:ascii="Times New Roman" w:hAnsi="Times New Roman"/>
          <w:sz w:val="24"/>
          <w:szCs w:val="24"/>
        </w:rPr>
      </w:pPr>
      <w:r w:rsidRPr="009A3CE6">
        <w:rPr>
          <w:rFonts w:ascii="Times New Roman" w:hAnsi="Times New Roman"/>
          <w:sz w:val="24"/>
          <w:szCs w:val="24"/>
        </w:rPr>
        <w:t>Заведующая МКДОУ Савинский детск</w:t>
      </w:r>
      <w:r w:rsidR="00883948">
        <w:rPr>
          <w:rFonts w:ascii="Times New Roman" w:hAnsi="Times New Roman"/>
          <w:sz w:val="24"/>
          <w:szCs w:val="24"/>
        </w:rPr>
        <w:t xml:space="preserve">ий сад № 3                     </w:t>
      </w:r>
      <w:proofErr w:type="spellStart"/>
      <w:r w:rsidR="00883948">
        <w:rPr>
          <w:rFonts w:ascii="Times New Roman" w:hAnsi="Times New Roman"/>
          <w:sz w:val="24"/>
          <w:szCs w:val="24"/>
        </w:rPr>
        <w:t>В.М.Груздева</w:t>
      </w:r>
      <w:proofErr w:type="spellEnd"/>
    </w:p>
    <w:sectPr w:rsidR="00581DC2" w:rsidRPr="009A3CE6" w:rsidSect="00D55F8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52"/>
    <w:rsid w:val="000D2702"/>
    <w:rsid w:val="001209EC"/>
    <w:rsid w:val="00151EB9"/>
    <w:rsid w:val="00165C16"/>
    <w:rsid w:val="001A0301"/>
    <w:rsid w:val="00200DA4"/>
    <w:rsid w:val="00236882"/>
    <w:rsid w:val="002478D7"/>
    <w:rsid w:val="00280EE0"/>
    <w:rsid w:val="002A4C79"/>
    <w:rsid w:val="002A65B8"/>
    <w:rsid w:val="002D1221"/>
    <w:rsid w:val="00314852"/>
    <w:rsid w:val="00365E12"/>
    <w:rsid w:val="003714A8"/>
    <w:rsid w:val="003B7D93"/>
    <w:rsid w:val="003C10D7"/>
    <w:rsid w:val="00401F88"/>
    <w:rsid w:val="00412C95"/>
    <w:rsid w:val="004172B8"/>
    <w:rsid w:val="004907F0"/>
    <w:rsid w:val="004B1A7E"/>
    <w:rsid w:val="004C4426"/>
    <w:rsid w:val="004C6CBC"/>
    <w:rsid w:val="0051504B"/>
    <w:rsid w:val="005158F4"/>
    <w:rsid w:val="00544D08"/>
    <w:rsid w:val="005727E4"/>
    <w:rsid w:val="00573F8C"/>
    <w:rsid w:val="00581DC2"/>
    <w:rsid w:val="005870EC"/>
    <w:rsid w:val="005B26C8"/>
    <w:rsid w:val="005F0D08"/>
    <w:rsid w:val="00632ACB"/>
    <w:rsid w:val="00680AC7"/>
    <w:rsid w:val="00691F1B"/>
    <w:rsid w:val="00693090"/>
    <w:rsid w:val="006A1962"/>
    <w:rsid w:val="00706305"/>
    <w:rsid w:val="007765D5"/>
    <w:rsid w:val="00777EDB"/>
    <w:rsid w:val="007A24E6"/>
    <w:rsid w:val="007A603F"/>
    <w:rsid w:val="007F385B"/>
    <w:rsid w:val="00803CF7"/>
    <w:rsid w:val="008226BD"/>
    <w:rsid w:val="00835DA9"/>
    <w:rsid w:val="00851DDF"/>
    <w:rsid w:val="00867AA9"/>
    <w:rsid w:val="00883948"/>
    <w:rsid w:val="008F4B13"/>
    <w:rsid w:val="00955F95"/>
    <w:rsid w:val="009823D4"/>
    <w:rsid w:val="00984952"/>
    <w:rsid w:val="00996B05"/>
    <w:rsid w:val="009A0F1B"/>
    <w:rsid w:val="009A3CE6"/>
    <w:rsid w:val="00A57686"/>
    <w:rsid w:val="00A614C1"/>
    <w:rsid w:val="00AB1588"/>
    <w:rsid w:val="00AC3388"/>
    <w:rsid w:val="00AD60BB"/>
    <w:rsid w:val="00B30386"/>
    <w:rsid w:val="00B75E4A"/>
    <w:rsid w:val="00BA2832"/>
    <w:rsid w:val="00C01DE6"/>
    <w:rsid w:val="00CB3C46"/>
    <w:rsid w:val="00CC5D94"/>
    <w:rsid w:val="00CF1BDE"/>
    <w:rsid w:val="00D16B3E"/>
    <w:rsid w:val="00D55F87"/>
    <w:rsid w:val="00D566F1"/>
    <w:rsid w:val="00D57CC9"/>
    <w:rsid w:val="00D57DED"/>
    <w:rsid w:val="00D73D2C"/>
    <w:rsid w:val="00D74BB1"/>
    <w:rsid w:val="00DC10DA"/>
    <w:rsid w:val="00DE1A7D"/>
    <w:rsid w:val="00E1480E"/>
    <w:rsid w:val="00E210D4"/>
    <w:rsid w:val="00E81056"/>
    <w:rsid w:val="00EA1F71"/>
    <w:rsid w:val="00F353EE"/>
    <w:rsid w:val="00F9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B6CA4A-A38C-4C33-B27C-C63B24A7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870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1796-BEDE-4934-8F1C-6E52EFC4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59</cp:revision>
  <cp:lastPrinted>2023-09-21T11:43:00Z</cp:lastPrinted>
  <dcterms:created xsi:type="dcterms:W3CDTF">2020-08-31T07:21:00Z</dcterms:created>
  <dcterms:modified xsi:type="dcterms:W3CDTF">2023-09-21T11:46:00Z</dcterms:modified>
</cp:coreProperties>
</file>